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988F31" w14:textId="4011336D" w:rsidR="00C95680" w:rsidRPr="007F4019" w:rsidRDefault="00123F23" w:rsidP="00C95680">
      <w:pPr>
        <w:rPr>
          <w:rFonts w:ascii="Arial Narrow" w:hAnsi="Arial Narrow" w:cs="Arial"/>
          <w:b/>
          <w:bCs/>
          <w:sz w:val="28"/>
          <w:szCs w:val="28"/>
        </w:rPr>
      </w:pPr>
      <w:bookmarkStart w:id="0" w:name="_GoBack"/>
      <w:r w:rsidRPr="007F4019">
        <w:rPr>
          <w:rFonts w:ascii="Arial Narrow" w:hAnsi="Arial Narrow" w:cs="Times New Roman"/>
          <w:sz w:val="28"/>
          <w:szCs w:val="28"/>
        </w:rPr>
        <w:tab/>
      </w:r>
      <w:r w:rsidR="00FF71F9" w:rsidRPr="007F4019">
        <w:rPr>
          <w:rFonts w:ascii="Arial Narrow" w:hAnsi="Arial Narrow" w:cs="Times New Roman"/>
          <w:sz w:val="28"/>
          <w:szCs w:val="28"/>
        </w:rPr>
        <w:t xml:space="preserve">USECASE </w:t>
      </w:r>
      <w:r w:rsidR="00C95680" w:rsidRPr="007F4019">
        <w:rPr>
          <w:rFonts w:ascii="Arial Narrow" w:hAnsi="Arial Narrow" w:cs="Times New Roman"/>
          <w:sz w:val="28"/>
          <w:szCs w:val="28"/>
        </w:rPr>
        <w:t xml:space="preserve">NAME: </w:t>
      </w:r>
      <w:r w:rsidR="00B862E4" w:rsidRPr="007F4019">
        <w:rPr>
          <w:rFonts w:ascii="Arial Narrow" w:hAnsi="Arial Narrow" w:cs="Times New Roman"/>
          <w:sz w:val="28"/>
          <w:szCs w:val="28"/>
        </w:rPr>
        <w:t>Allocate Job</w:t>
      </w:r>
    </w:p>
    <w:p w14:paraId="05F82F5D" w14:textId="77777777" w:rsidR="00DB46D3" w:rsidRPr="007F4019" w:rsidRDefault="004A2E10" w:rsidP="00C40E74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DESCRIPTION</w:t>
      </w:r>
      <w:r w:rsidR="00123F23" w:rsidRPr="007F4019">
        <w:rPr>
          <w:rFonts w:ascii="Arial Narrow" w:hAnsi="Arial Narrow" w:cs="Times New Roman"/>
          <w:b/>
          <w:bCs/>
          <w:sz w:val="28"/>
          <w:szCs w:val="28"/>
        </w:rPr>
        <w:t>:</w:t>
      </w:r>
      <w:r w:rsidRPr="007F4019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</w:p>
    <w:p w14:paraId="79618346" w14:textId="12D21F01" w:rsidR="00C95680" w:rsidRPr="007F4019" w:rsidRDefault="00111DEA" w:rsidP="00C95680">
      <w:pPr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sz w:val="28"/>
          <w:szCs w:val="28"/>
        </w:rPr>
        <w:t xml:space="preserve">The </w:t>
      </w:r>
      <w:r w:rsidR="00F73560" w:rsidRPr="007F4019">
        <w:rPr>
          <w:rFonts w:ascii="Arial Narrow" w:hAnsi="Arial Narrow" w:cs="Arial"/>
          <w:sz w:val="28"/>
          <w:szCs w:val="28"/>
        </w:rPr>
        <w:t xml:space="preserve">jobs </w:t>
      </w:r>
      <w:r w:rsidR="000055FC" w:rsidRPr="007F4019">
        <w:rPr>
          <w:rFonts w:ascii="Arial Narrow" w:hAnsi="Arial Narrow" w:cs="Arial"/>
          <w:sz w:val="28"/>
          <w:szCs w:val="28"/>
        </w:rPr>
        <w:t>have been</w:t>
      </w:r>
      <w:r w:rsidR="00F73560" w:rsidRPr="007F4019">
        <w:rPr>
          <w:rFonts w:ascii="Arial Narrow" w:hAnsi="Arial Narrow" w:cs="Arial"/>
          <w:sz w:val="28"/>
          <w:szCs w:val="28"/>
        </w:rPr>
        <w:t xml:space="preserve"> </w:t>
      </w:r>
      <w:r w:rsidRPr="007F4019">
        <w:rPr>
          <w:rFonts w:ascii="Arial Narrow" w:hAnsi="Arial Narrow" w:cs="Arial"/>
          <w:sz w:val="28"/>
          <w:szCs w:val="28"/>
        </w:rPr>
        <w:t>allocated to each worke</w:t>
      </w:r>
      <w:r w:rsidR="000055FC" w:rsidRPr="007F4019">
        <w:rPr>
          <w:rFonts w:ascii="Arial Narrow" w:hAnsi="Arial Narrow" w:cs="Arial"/>
          <w:sz w:val="28"/>
          <w:szCs w:val="28"/>
        </w:rPr>
        <w:t>r</w:t>
      </w:r>
      <w:r w:rsidRPr="007F4019">
        <w:rPr>
          <w:rFonts w:ascii="Arial Narrow" w:hAnsi="Arial Narrow" w:cs="Arial"/>
          <w:sz w:val="28"/>
          <w:szCs w:val="28"/>
        </w:rPr>
        <w:t>. Over the completion of each task, a profit is set. A delay in a task causing delay in the whole process leads to loss which keeps increasing exponentially through time. The job allocation, sequences the job in such a way that even with delays the loss is minimum.</w:t>
      </w:r>
    </w:p>
    <w:p w14:paraId="633EC3EC" w14:textId="77777777" w:rsidR="00863333" w:rsidRPr="007F4019" w:rsidRDefault="00863333" w:rsidP="00C40E74">
      <w:pPr>
        <w:rPr>
          <w:rFonts w:ascii="Arial Narrow" w:hAnsi="Arial Narrow" w:cs="Times New Roman"/>
          <w:sz w:val="28"/>
          <w:szCs w:val="28"/>
        </w:rPr>
      </w:pPr>
    </w:p>
    <w:p w14:paraId="15C67118" w14:textId="486CA781" w:rsidR="004A2E10" w:rsidRPr="007F4019" w:rsidRDefault="004A2E10" w:rsidP="00C40E74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 xml:space="preserve">ACTORS: </w:t>
      </w:r>
    </w:p>
    <w:p w14:paraId="0B62D702" w14:textId="46132DA9" w:rsidR="004A2E10" w:rsidRPr="007F4019" w:rsidRDefault="00863333" w:rsidP="004A2E10">
      <w:pPr>
        <w:pStyle w:val="ListParagraph"/>
        <w:numPr>
          <w:ilvl w:val="0"/>
          <w:numId w:val="1"/>
        </w:num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i/>
          <w:iCs/>
          <w:sz w:val="28"/>
          <w:szCs w:val="28"/>
        </w:rPr>
        <w:t>PRIMARY ACTORS:</w:t>
      </w:r>
    </w:p>
    <w:p w14:paraId="75764B28" w14:textId="2022B56D" w:rsidR="00F73560" w:rsidRPr="007F4019" w:rsidRDefault="001A7E0A" w:rsidP="001A7E0A">
      <w:pPr>
        <w:pStyle w:val="ListParagraph"/>
        <w:numPr>
          <w:ilvl w:val="0"/>
          <w:numId w:val="1"/>
        </w:numPr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sz w:val="28"/>
          <w:szCs w:val="28"/>
        </w:rPr>
        <w:t xml:space="preserve">worker, </w:t>
      </w:r>
      <w:r w:rsidR="001707E2" w:rsidRPr="007F4019">
        <w:rPr>
          <w:rFonts w:ascii="Arial Narrow" w:hAnsi="Arial Narrow" w:cs="Arial"/>
          <w:sz w:val="28"/>
          <w:szCs w:val="28"/>
        </w:rPr>
        <w:t xml:space="preserve">sequencing </w:t>
      </w:r>
      <w:r w:rsidR="00D15AAA" w:rsidRPr="007F4019">
        <w:rPr>
          <w:rFonts w:ascii="Arial Narrow" w:hAnsi="Arial Narrow" w:cs="Arial"/>
          <w:sz w:val="28"/>
          <w:szCs w:val="28"/>
        </w:rPr>
        <w:t>manager, profit, job</w:t>
      </w:r>
    </w:p>
    <w:p w14:paraId="067B391B" w14:textId="07C4B655" w:rsidR="00C40E74" w:rsidRPr="007F4019" w:rsidRDefault="00C40E74" w:rsidP="00C95680">
      <w:pPr>
        <w:pStyle w:val="ListParagraph"/>
        <w:ind w:left="2160"/>
        <w:rPr>
          <w:rFonts w:ascii="Arial Narrow" w:hAnsi="Arial Narrow" w:cs="Times New Roman"/>
          <w:b/>
          <w:bCs/>
          <w:sz w:val="28"/>
          <w:szCs w:val="28"/>
        </w:rPr>
      </w:pPr>
    </w:p>
    <w:p w14:paraId="7A98116E" w14:textId="32EA6EFE" w:rsidR="00DB46D3" w:rsidRPr="007F4019" w:rsidRDefault="00DB46D3" w:rsidP="00DB46D3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66B0E521" w14:textId="1D3DC5D9" w:rsidR="00DB46D3" w:rsidRPr="007F4019" w:rsidRDefault="00DB46D3" w:rsidP="00DB46D3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TRIGGER:</w:t>
      </w:r>
    </w:p>
    <w:p w14:paraId="67588F32" w14:textId="253D2EFD" w:rsidR="00C95680" w:rsidRPr="007F4019" w:rsidRDefault="00C95680" w:rsidP="00C95680">
      <w:pPr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sz w:val="28"/>
          <w:szCs w:val="28"/>
        </w:rPr>
        <w:t xml:space="preserve">When </w:t>
      </w:r>
      <w:r w:rsidR="00C85522" w:rsidRPr="007F4019">
        <w:rPr>
          <w:rFonts w:ascii="Arial Narrow" w:hAnsi="Arial Narrow" w:cs="Arial"/>
          <w:sz w:val="28"/>
          <w:szCs w:val="28"/>
        </w:rPr>
        <w:t xml:space="preserve">the </w:t>
      </w:r>
      <w:r w:rsidR="00C85522" w:rsidRPr="007F4019">
        <w:rPr>
          <w:rFonts w:ascii="Arial Narrow" w:hAnsi="Arial Narrow" w:cs="Arial"/>
          <w:color w:val="0070C0"/>
          <w:sz w:val="28"/>
          <w:szCs w:val="28"/>
        </w:rPr>
        <w:t>job</w:t>
      </w:r>
      <w:r w:rsidR="00C85522" w:rsidRPr="007F4019">
        <w:rPr>
          <w:rFonts w:ascii="Arial Narrow" w:hAnsi="Arial Narrow" w:cs="Arial"/>
          <w:sz w:val="28"/>
          <w:szCs w:val="28"/>
        </w:rPr>
        <w:t xml:space="preserve"> is allocated to the</w:t>
      </w:r>
      <w:r w:rsidR="00C85522" w:rsidRPr="007F4019">
        <w:rPr>
          <w:rFonts w:ascii="Arial Narrow" w:hAnsi="Arial Narrow" w:cs="Arial"/>
          <w:color w:val="0070C0"/>
          <w:sz w:val="28"/>
          <w:szCs w:val="28"/>
        </w:rPr>
        <w:t xml:space="preserve"> workers </w:t>
      </w:r>
    </w:p>
    <w:p w14:paraId="1E4D6E11" w14:textId="1B844C48" w:rsidR="00DB46D3" w:rsidRPr="007F4019" w:rsidRDefault="00DB46D3" w:rsidP="00DB46D3">
      <w:pPr>
        <w:rPr>
          <w:rFonts w:ascii="Arial Narrow" w:hAnsi="Arial Narrow" w:cs="Times New Roman"/>
          <w:sz w:val="28"/>
          <w:szCs w:val="28"/>
        </w:rPr>
      </w:pPr>
    </w:p>
    <w:p w14:paraId="3D6F3249" w14:textId="39177B83" w:rsidR="00DB46D3" w:rsidRPr="007F4019" w:rsidRDefault="00DB46D3" w:rsidP="00DB46D3">
      <w:pPr>
        <w:rPr>
          <w:rFonts w:ascii="Arial Narrow" w:hAnsi="Arial Narrow" w:cs="Times New Roman"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PRE-CONDITIONS:</w:t>
      </w:r>
    </w:p>
    <w:p w14:paraId="2E65503A" w14:textId="0DC79508" w:rsidR="00C95680" w:rsidRPr="007F4019" w:rsidRDefault="001707E2" w:rsidP="001A7E0A">
      <w:pPr>
        <w:numPr>
          <w:ilvl w:val="0"/>
          <w:numId w:val="9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sequence manager </w:t>
      </w:r>
      <w:r w:rsidRPr="007F4019">
        <w:rPr>
          <w:rFonts w:ascii="Arial Narrow" w:hAnsi="Arial Narrow" w:cs="Arial"/>
          <w:sz w:val="28"/>
          <w:szCs w:val="28"/>
        </w:rPr>
        <w:t xml:space="preserve">should get valid </w:t>
      </w:r>
      <w:r w:rsidR="00B46949" w:rsidRPr="007F4019">
        <w:rPr>
          <w:rFonts w:ascii="Arial Narrow" w:hAnsi="Arial Narrow" w:cs="Arial"/>
          <w:sz w:val="28"/>
          <w:szCs w:val="28"/>
        </w:rPr>
        <w:t>time for each</w:t>
      </w:r>
      <w:r w:rsidR="00B46949" w:rsidRPr="007F4019">
        <w:rPr>
          <w:rFonts w:ascii="Arial Narrow" w:hAnsi="Arial Narrow" w:cs="Arial"/>
          <w:color w:val="0070C0"/>
          <w:sz w:val="28"/>
          <w:szCs w:val="28"/>
        </w:rPr>
        <w:t xml:space="preserve"> job</w:t>
      </w:r>
    </w:p>
    <w:p w14:paraId="4530E415" w14:textId="13CCD601" w:rsidR="001707E2" w:rsidRPr="007F4019" w:rsidRDefault="00B46949" w:rsidP="001A7E0A">
      <w:pPr>
        <w:numPr>
          <w:ilvl w:val="0"/>
          <w:numId w:val="9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color w:val="0070C0"/>
          <w:sz w:val="28"/>
          <w:szCs w:val="28"/>
        </w:rPr>
        <w:t>workers</w:t>
      </w:r>
      <w:r w:rsidRPr="007F4019">
        <w:rPr>
          <w:rFonts w:ascii="Arial Narrow" w:hAnsi="Arial Narrow" w:cs="Arial"/>
          <w:sz w:val="28"/>
          <w:szCs w:val="28"/>
        </w:rPr>
        <w:t xml:space="preserve"> should have their</w:t>
      </w: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 job </w:t>
      </w:r>
      <w:r w:rsidRPr="007F4019">
        <w:rPr>
          <w:rFonts w:ascii="Arial Narrow" w:hAnsi="Arial Narrow" w:cs="Arial"/>
          <w:sz w:val="28"/>
          <w:szCs w:val="28"/>
        </w:rPr>
        <w:t>assigned</w:t>
      </w:r>
    </w:p>
    <w:p w14:paraId="2ED2B80B" w14:textId="77777777" w:rsidR="00B949F9" w:rsidRPr="007F4019" w:rsidRDefault="00B949F9" w:rsidP="00B949F9">
      <w:pPr>
        <w:rPr>
          <w:rFonts w:ascii="Arial Narrow" w:hAnsi="Arial Narrow" w:cs="Times New Roman"/>
          <w:sz w:val="28"/>
          <w:szCs w:val="28"/>
        </w:rPr>
      </w:pPr>
    </w:p>
    <w:p w14:paraId="58CE4EB5" w14:textId="37D54F70" w:rsidR="00FE404F" w:rsidRPr="007F4019" w:rsidRDefault="00FE404F" w:rsidP="00FE404F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BASIC-FLOW:</w:t>
      </w:r>
    </w:p>
    <w:p w14:paraId="34FA5180" w14:textId="69AA5F0E" w:rsidR="00C71896" w:rsidRPr="007F4019" w:rsidRDefault="001707E2" w:rsidP="00F83925">
      <w:pPr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sequence manager </w:t>
      </w:r>
      <w:r w:rsidR="00F83925" w:rsidRPr="007F4019">
        <w:rPr>
          <w:rFonts w:ascii="Arial Narrow" w:hAnsi="Arial Narrow" w:cs="Arial"/>
          <w:sz w:val="28"/>
          <w:szCs w:val="28"/>
        </w:rPr>
        <w:t xml:space="preserve">has the list of total time for all the </w:t>
      </w:r>
      <w:r w:rsidR="00F83925" w:rsidRPr="007F4019">
        <w:rPr>
          <w:rFonts w:ascii="Arial Narrow" w:hAnsi="Arial Narrow" w:cs="Arial"/>
          <w:color w:val="0070C0"/>
          <w:sz w:val="28"/>
          <w:szCs w:val="28"/>
        </w:rPr>
        <w:t>jobs</w:t>
      </w:r>
      <w:r w:rsidR="00F83925" w:rsidRPr="007F4019">
        <w:rPr>
          <w:rFonts w:ascii="Arial Narrow" w:hAnsi="Arial Narrow" w:cs="Arial"/>
          <w:sz w:val="28"/>
          <w:szCs w:val="28"/>
        </w:rPr>
        <w:t xml:space="preserve"> as well as</w:t>
      </w:r>
      <w:r w:rsidR="00F83925" w:rsidRPr="007F4019">
        <w:rPr>
          <w:rFonts w:ascii="Arial Narrow" w:hAnsi="Arial Narrow" w:cs="Arial"/>
          <w:color w:val="0070C0"/>
          <w:sz w:val="28"/>
          <w:szCs w:val="28"/>
        </w:rPr>
        <w:t xml:space="preserve"> profit</w:t>
      </w:r>
      <w:r w:rsidR="006A3046" w:rsidRPr="007F4019">
        <w:rPr>
          <w:rFonts w:ascii="Arial Narrow" w:hAnsi="Arial Narrow" w:cs="Arial"/>
          <w:color w:val="0070C0"/>
          <w:sz w:val="28"/>
          <w:szCs w:val="28"/>
        </w:rPr>
        <w:t xml:space="preserve"> </w:t>
      </w:r>
      <w:r w:rsidR="006A3046" w:rsidRPr="007F4019">
        <w:rPr>
          <w:rFonts w:ascii="Arial Narrow" w:hAnsi="Arial Narrow" w:cs="Arial"/>
          <w:sz w:val="28"/>
          <w:szCs w:val="28"/>
        </w:rPr>
        <w:t xml:space="preserve">on the completion of each </w:t>
      </w:r>
      <w:r w:rsidR="006A3046" w:rsidRPr="007F4019">
        <w:rPr>
          <w:rFonts w:ascii="Arial Narrow" w:hAnsi="Arial Narrow" w:cs="Arial"/>
          <w:color w:val="0070C0"/>
          <w:sz w:val="28"/>
          <w:szCs w:val="28"/>
        </w:rPr>
        <w:t>job</w:t>
      </w:r>
    </w:p>
    <w:p w14:paraId="480D952B" w14:textId="666FEDA8" w:rsidR="006A3046" w:rsidRPr="007F4019" w:rsidRDefault="006A3046" w:rsidP="00F83925">
      <w:pPr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sz w:val="28"/>
          <w:szCs w:val="28"/>
        </w:rPr>
        <w:t xml:space="preserve">there is a delay in completion of one </w:t>
      </w:r>
      <w:r w:rsidR="00B46949" w:rsidRPr="007F4019">
        <w:rPr>
          <w:rFonts w:ascii="Arial Narrow" w:hAnsi="Arial Narrow" w:cs="Arial"/>
          <w:color w:val="0070C0"/>
          <w:sz w:val="28"/>
          <w:szCs w:val="28"/>
        </w:rPr>
        <w:t>job</w:t>
      </w:r>
      <w:r w:rsidRPr="007F4019">
        <w:rPr>
          <w:rFonts w:ascii="Arial Narrow" w:hAnsi="Arial Narrow" w:cs="Arial"/>
          <w:sz w:val="28"/>
          <w:szCs w:val="28"/>
        </w:rPr>
        <w:t xml:space="preserve">, leading to the delay in completion of other </w:t>
      </w: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job </w:t>
      </w:r>
      <w:r w:rsidRPr="007F4019">
        <w:rPr>
          <w:rFonts w:ascii="Arial Narrow" w:hAnsi="Arial Narrow" w:cs="Arial"/>
          <w:sz w:val="28"/>
          <w:szCs w:val="28"/>
        </w:rPr>
        <w:t>which leads to a loss</w:t>
      </w:r>
    </w:p>
    <w:p w14:paraId="265B1EA4" w14:textId="17E39A75" w:rsidR="006A3046" w:rsidRPr="007F4019" w:rsidRDefault="00C71896" w:rsidP="006A3046">
      <w:pPr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sequence manager </w:t>
      </w:r>
      <w:r w:rsidRPr="007F4019">
        <w:rPr>
          <w:rFonts w:ascii="Arial Narrow" w:hAnsi="Arial Narrow" w:cs="Arial"/>
          <w:sz w:val="28"/>
          <w:szCs w:val="28"/>
        </w:rPr>
        <w:t>then sequences the</w:t>
      </w: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 job </w:t>
      </w:r>
      <w:r w:rsidRPr="007F4019">
        <w:rPr>
          <w:rFonts w:ascii="Arial Narrow" w:hAnsi="Arial Narrow" w:cs="Arial"/>
          <w:sz w:val="28"/>
          <w:szCs w:val="28"/>
        </w:rPr>
        <w:t xml:space="preserve">in such a way that </w:t>
      </w:r>
      <w:r w:rsidR="006A3046" w:rsidRPr="007F4019">
        <w:rPr>
          <w:rFonts w:ascii="Arial Narrow" w:hAnsi="Arial Narrow" w:cs="Arial"/>
          <w:sz w:val="28"/>
          <w:szCs w:val="28"/>
        </w:rPr>
        <w:t>loss</w:t>
      </w:r>
      <w:r w:rsidR="00D20933" w:rsidRPr="007F4019">
        <w:rPr>
          <w:rFonts w:ascii="Arial Narrow" w:hAnsi="Arial Narrow" w:cs="Arial"/>
          <w:sz w:val="28"/>
          <w:szCs w:val="28"/>
        </w:rPr>
        <w:t xml:space="preserve"> is red</w:t>
      </w:r>
      <w:r w:rsidR="006A3046" w:rsidRPr="007F4019">
        <w:rPr>
          <w:rFonts w:ascii="Arial Narrow" w:hAnsi="Arial Narrow" w:cs="Arial"/>
          <w:sz w:val="28"/>
          <w:szCs w:val="28"/>
        </w:rPr>
        <w:t>uced even with the delays</w:t>
      </w:r>
    </w:p>
    <w:p w14:paraId="1AC6666B" w14:textId="47AAD05F" w:rsidR="00F83925" w:rsidRPr="007F4019" w:rsidRDefault="006A3046" w:rsidP="006A3046">
      <w:pPr>
        <w:numPr>
          <w:ilvl w:val="0"/>
          <w:numId w:val="10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sz w:val="28"/>
          <w:szCs w:val="28"/>
        </w:rPr>
        <w:t xml:space="preserve"> </w:t>
      </w:r>
      <w:r w:rsidR="008D3388" w:rsidRPr="007F4019">
        <w:rPr>
          <w:rFonts w:ascii="Arial Narrow" w:hAnsi="Arial Narrow" w:cs="Arial"/>
          <w:color w:val="0070C0"/>
          <w:sz w:val="28"/>
          <w:szCs w:val="28"/>
        </w:rPr>
        <w:t>profit</w:t>
      </w:r>
      <w:r w:rsidR="00B46949" w:rsidRPr="007F4019">
        <w:rPr>
          <w:rFonts w:ascii="Arial Narrow" w:hAnsi="Arial Narrow" w:cs="Arial"/>
          <w:sz w:val="28"/>
          <w:szCs w:val="28"/>
        </w:rPr>
        <w:t xml:space="preserve"> with loss,</w:t>
      </w:r>
      <w:r w:rsidR="00B46949" w:rsidRPr="007F4019">
        <w:rPr>
          <w:rFonts w:ascii="Arial Narrow" w:hAnsi="Arial Narrow" w:cs="Arial"/>
          <w:color w:val="0070C0"/>
          <w:sz w:val="28"/>
          <w:szCs w:val="28"/>
        </w:rPr>
        <w:t xml:space="preserve"> profit</w:t>
      </w:r>
      <w:r w:rsidR="00B46949" w:rsidRPr="007F4019">
        <w:rPr>
          <w:rFonts w:ascii="Arial Narrow" w:hAnsi="Arial Narrow" w:cs="Arial"/>
          <w:sz w:val="28"/>
          <w:szCs w:val="28"/>
        </w:rPr>
        <w:t xml:space="preserve"> without</w:t>
      </w:r>
      <w:r w:rsidR="008D3388" w:rsidRPr="007F4019">
        <w:rPr>
          <w:rFonts w:ascii="Arial Narrow" w:hAnsi="Arial Narrow" w:cs="Arial"/>
          <w:sz w:val="28"/>
          <w:szCs w:val="28"/>
        </w:rPr>
        <w:t xml:space="preserve"> and loss is calculated.</w:t>
      </w:r>
    </w:p>
    <w:p w14:paraId="07745EB5" w14:textId="445E1242" w:rsidR="00F83925" w:rsidRPr="007F4019" w:rsidRDefault="00F83925" w:rsidP="00F83925">
      <w:pPr>
        <w:spacing w:after="0" w:line="240" w:lineRule="auto"/>
        <w:ind w:left="720"/>
        <w:rPr>
          <w:rFonts w:ascii="Arial Narrow" w:hAnsi="Arial Narrow" w:cs="Arial"/>
          <w:sz w:val="28"/>
          <w:szCs w:val="28"/>
        </w:rPr>
      </w:pPr>
    </w:p>
    <w:p w14:paraId="58185914" w14:textId="391E3D3E" w:rsidR="00C95680" w:rsidRPr="007F4019" w:rsidRDefault="00C95680" w:rsidP="00C95680">
      <w:pPr>
        <w:spacing w:after="0" w:line="240" w:lineRule="auto"/>
        <w:ind w:left="720"/>
        <w:rPr>
          <w:rFonts w:ascii="Arial Narrow" w:hAnsi="Arial Narrow" w:cs="Arial"/>
          <w:sz w:val="28"/>
          <w:szCs w:val="28"/>
        </w:rPr>
      </w:pPr>
    </w:p>
    <w:p w14:paraId="7A4EC046" w14:textId="6AB88465" w:rsidR="00C95680" w:rsidRPr="007F4019" w:rsidRDefault="00C95680" w:rsidP="00C95680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ALTERNATIVES:</w:t>
      </w:r>
    </w:p>
    <w:p w14:paraId="43BBF46D" w14:textId="783624EA" w:rsidR="00C95680" w:rsidRPr="007F4019" w:rsidRDefault="00C95680" w:rsidP="00C95680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none</w:t>
      </w:r>
    </w:p>
    <w:p w14:paraId="5820395B" w14:textId="67453CFC" w:rsidR="00C95680" w:rsidRPr="007F4019" w:rsidRDefault="00C95680" w:rsidP="00C95680">
      <w:pPr>
        <w:spacing w:after="0" w:line="240" w:lineRule="auto"/>
        <w:ind w:left="720"/>
        <w:rPr>
          <w:rFonts w:ascii="Arial Narrow" w:hAnsi="Arial Narrow" w:cs="Arial"/>
          <w:sz w:val="28"/>
          <w:szCs w:val="28"/>
        </w:rPr>
      </w:pPr>
    </w:p>
    <w:p w14:paraId="66418316" w14:textId="77777777" w:rsidR="00C95680" w:rsidRPr="007F4019" w:rsidRDefault="00C95680" w:rsidP="00C95680">
      <w:pPr>
        <w:spacing w:after="0" w:line="240" w:lineRule="auto"/>
        <w:ind w:left="720"/>
        <w:rPr>
          <w:rFonts w:ascii="Arial Narrow" w:hAnsi="Arial Narrow" w:cs="Arial"/>
          <w:sz w:val="28"/>
          <w:szCs w:val="28"/>
        </w:rPr>
      </w:pPr>
    </w:p>
    <w:p w14:paraId="39D003DC" w14:textId="77777777" w:rsidR="0053715D" w:rsidRPr="007F4019" w:rsidRDefault="0053715D" w:rsidP="0053715D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4964F108" w14:textId="255B0340" w:rsidR="003A4963" w:rsidRPr="007F4019" w:rsidRDefault="003A4963" w:rsidP="003A4963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lastRenderedPageBreak/>
        <w:t>EXEPTIONS:</w:t>
      </w:r>
    </w:p>
    <w:p w14:paraId="1679CDAE" w14:textId="77777777" w:rsidR="00C900E3" w:rsidRPr="007F4019" w:rsidRDefault="00C900E3" w:rsidP="00C900E3">
      <w:pPr>
        <w:numPr>
          <w:ilvl w:val="0"/>
          <w:numId w:val="11"/>
        </w:numPr>
        <w:spacing w:after="0" w:line="240" w:lineRule="auto"/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sz w:val="28"/>
          <w:szCs w:val="28"/>
        </w:rPr>
        <w:t>Inaction by primary actor</w:t>
      </w:r>
    </w:p>
    <w:p w14:paraId="4979BA9F" w14:textId="77777777" w:rsidR="00F40796" w:rsidRPr="007F4019" w:rsidRDefault="00F40796" w:rsidP="00F40796">
      <w:pPr>
        <w:rPr>
          <w:rFonts w:ascii="Arial Narrow" w:hAnsi="Arial Narrow" w:cs="Times New Roman"/>
          <w:sz w:val="28"/>
          <w:szCs w:val="28"/>
        </w:rPr>
      </w:pPr>
    </w:p>
    <w:p w14:paraId="3C17837B" w14:textId="6341DF9C" w:rsidR="004F18C6" w:rsidRPr="007F4019" w:rsidRDefault="004F18C6" w:rsidP="004F18C6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LEVEL:</w:t>
      </w:r>
    </w:p>
    <w:p w14:paraId="712C5E40" w14:textId="2D78394D" w:rsidR="004F18C6" w:rsidRPr="007F4019" w:rsidRDefault="00D20933" w:rsidP="004F18C6">
      <w:pPr>
        <w:rPr>
          <w:rFonts w:ascii="Arial Narrow" w:hAnsi="Arial Narrow" w:cs="Times New Roman"/>
          <w:sz w:val="28"/>
          <w:szCs w:val="28"/>
        </w:rPr>
      </w:pPr>
      <w:r w:rsidRPr="007F4019">
        <w:rPr>
          <w:rFonts w:ascii="Arial Narrow" w:hAnsi="Arial Narrow" w:cs="Times New Roman"/>
          <w:sz w:val="28"/>
          <w:szCs w:val="28"/>
        </w:rPr>
        <w:t>High</w:t>
      </w:r>
      <w:r w:rsidR="00C900E3" w:rsidRPr="007F4019">
        <w:rPr>
          <w:rFonts w:ascii="Arial Narrow" w:hAnsi="Arial Narrow" w:cs="Times New Roman"/>
          <w:sz w:val="28"/>
          <w:szCs w:val="28"/>
        </w:rPr>
        <w:t xml:space="preserve"> level</w:t>
      </w:r>
    </w:p>
    <w:p w14:paraId="3DE2DDFD" w14:textId="436B04E2" w:rsidR="004F18C6" w:rsidRPr="007F4019" w:rsidRDefault="004F18C6" w:rsidP="004F18C6">
      <w:pPr>
        <w:rPr>
          <w:rFonts w:ascii="Arial Narrow" w:hAnsi="Arial Narrow" w:cs="Times New Roman"/>
          <w:sz w:val="28"/>
          <w:szCs w:val="28"/>
        </w:rPr>
      </w:pPr>
    </w:p>
    <w:p w14:paraId="7BA720FF" w14:textId="3A8DDB83" w:rsidR="004F18C6" w:rsidRPr="007F4019" w:rsidRDefault="004F18C6" w:rsidP="004F18C6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POST-CONDITON:</w:t>
      </w:r>
    </w:p>
    <w:p w14:paraId="0E861961" w14:textId="77A45BB4" w:rsidR="00C900E3" w:rsidRPr="007F4019" w:rsidRDefault="00D20933" w:rsidP="00D20933">
      <w:pPr>
        <w:pStyle w:val="ListParagraph"/>
        <w:numPr>
          <w:ilvl w:val="0"/>
          <w:numId w:val="11"/>
        </w:numPr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color w:val="0070C0"/>
          <w:sz w:val="28"/>
          <w:szCs w:val="28"/>
        </w:rPr>
        <w:t>Worker</w:t>
      </w:r>
      <w:r w:rsidRPr="007F4019">
        <w:rPr>
          <w:rFonts w:ascii="Arial Narrow" w:hAnsi="Arial Narrow" w:cs="Arial"/>
          <w:sz w:val="28"/>
          <w:szCs w:val="28"/>
        </w:rPr>
        <w:t xml:space="preserve"> completes the</w:t>
      </w: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 job </w:t>
      </w:r>
      <w:r w:rsidRPr="007F4019">
        <w:rPr>
          <w:rFonts w:ascii="Arial Narrow" w:hAnsi="Arial Narrow" w:cs="Arial"/>
          <w:sz w:val="28"/>
          <w:szCs w:val="28"/>
        </w:rPr>
        <w:t xml:space="preserve">in a specified span of time </w:t>
      </w:r>
    </w:p>
    <w:p w14:paraId="775EF70F" w14:textId="5DE350BC" w:rsidR="00D20933" w:rsidRPr="007F4019" w:rsidRDefault="00D20933" w:rsidP="00D20933">
      <w:pPr>
        <w:pStyle w:val="ListParagraph"/>
        <w:numPr>
          <w:ilvl w:val="0"/>
          <w:numId w:val="11"/>
        </w:numPr>
        <w:rPr>
          <w:rFonts w:ascii="Arial Narrow" w:hAnsi="Arial Narrow" w:cs="Arial"/>
          <w:sz w:val="28"/>
          <w:szCs w:val="28"/>
        </w:rPr>
      </w:pPr>
      <w:r w:rsidRPr="007F4019">
        <w:rPr>
          <w:rFonts w:ascii="Arial Narrow" w:hAnsi="Arial Narrow" w:cs="Arial"/>
          <w:color w:val="0070C0"/>
          <w:sz w:val="28"/>
          <w:szCs w:val="28"/>
        </w:rPr>
        <w:t xml:space="preserve">Sequence manager </w:t>
      </w:r>
      <w:r w:rsidRPr="007F4019">
        <w:rPr>
          <w:rFonts w:ascii="Arial Narrow" w:hAnsi="Arial Narrow" w:cs="Arial"/>
          <w:sz w:val="28"/>
          <w:szCs w:val="28"/>
        </w:rPr>
        <w:t>minimises the loss</w:t>
      </w:r>
      <w:r w:rsidR="008D3388" w:rsidRPr="007F4019">
        <w:rPr>
          <w:rFonts w:ascii="Arial Narrow" w:hAnsi="Arial Narrow" w:cs="Arial"/>
          <w:sz w:val="28"/>
          <w:szCs w:val="28"/>
        </w:rPr>
        <w:t xml:space="preserve"> even when there are delays</w:t>
      </w:r>
    </w:p>
    <w:p w14:paraId="6AEB7DD2" w14:textId="77777777" w:rsidR="00570367" w:rsidRPr="007F4019" w:rsidRDefault="00570367" w:rsidP="00570367">
      <w:pPr>
        <w:rPr>
          <w:rFonts w:ascii="Arial Narrow" w:hAnsi="Arial Narrow" w:cs="Times New Roman"/>
          <w:b/>
          <w:bCs/>
          <w:sz w:val="28"/>
          <w:szCs w:val="28"/>
        </w:rPr>
      </w:pPr>
    </w:p>
    <w:p w14:paraId="6E378DFC" w14:textId="2C54F425" w:rsidR="00570367" w:rsidRPr="007F4019" w:rsidRDefault="00570367" w:rsidP="00C900E3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>STAKEHOLDERS</w:t>
      </w:r>
      <w:r w:rsidR="00C900E3" w:rsidRPr="007F4019">
        <w:rPr>
          <w:rFonts w:ascii="Arial Narrow" w:hAnsi="Arial Narrow" w:cs="Times New Roman"/>
          <w:b/>
          <w:bCs/>
          <w:sz w:val="28"/>
          <w:szCs w:val="28"/>
        </w:rPr>
        <w:t>:</w:t>
      </w:r>
    </w:p>
    <w:p w14:paraId="5227011D" w14:textId="595487B1" w:rsidR="00C900E3" w:rsidRPr="007F4019" w:rsidRDefault="00C900E3" w:rsidP="00C900E3">
      <w:pPr>
        <w:rPr>
          <w:rFonts w:ascii="Arial Narrow" w:hAnsi="Arial Narrow" w:cs="Times New Roman"/>
          <w:b/>
          <w:bCs/>
          <w:sz w:val="28"/>
          <w:szCs w:val="28"/>
        </w:rPr>
      </w:pPr>
      <w:r w:rsidRPr="007F4019">
        <w:rPr>
          <w:rFonts w:ascii="Arial Narrow" w:hAnsi="Arial Narrow" w:cs="Times New Roman"/>
          <w:b/>
          <w:bCs/>
          <w:sz w:val="28"/>
          <w:szCs w:val="28"/>
        </w:rPr>
        <w:t xml:space="preserve">None </w:t>
      </w:r>
      <w:bookmarkEnd w:id="0"/>
    </w:p>
    <w:sectPr w:rsidR="00C900E3" w:rsidRPr="007F401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951A7"/>
    <w:multiLevelType w:val="hybridMultilevel"/>
    <w:tmpl w:val="6C1AA730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451424B"/>
    <w:multiLevelType w:val="hybridMultilevel"/>
    <w:tmpl w:val="17127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B53D3"/>
    <w:multiLevelType w:val="hybridMultilevel"/>
    <w:tmpl w:val="193439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A3EA0"/>
    <w:multiLevelType w:val="hybridMultilevel"/>
    <w:tmpl w:val="60028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A1200"/>
    <w:multiLevelType w:val="hybridMultilevel"/>
    <w:tmpl w:val="6D84BA2C"/>
    <w:lvl w:ilvl="0" w:tplc="4009000F">
      <w:start w:val="1"/>
      <w:numFmt w:val="decimal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5544EE5"/>
    <w:multiLevelType w:val="hybridMultilevel"/>
    <w:tmpl w:val="B41417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372F"/>
    <w:multiLevelType w:val="hybridMultilevel"/>
    <w:tmpl w:val="24AC30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06ED3"/>
    <w:multiLevelType w:val="hybridMultilevel"/>
    <w:tmpl w:val="E0269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EC0A72"/>
    <w:multiLevelType w:val="hybridMultilevel"/>
    <w:tmpl w:val="E7EA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E3090"/>
    <w:multiLevelType w:val="hybridMultilevel"/>
    <w:tmpl w:val="6A8050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8338D4"/>
    <w:multiLevelType w:val="hybridMultilevel"/>
    <w:tmpl w:val="B246B2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0"/>
  </w:num>
  <w:num w:numId="5">
    <w:abstractNumId w:val="8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BB"/>
    <w:rsid w:val="000055FC"/>
    <w:rsid w:val="000743BE"/>
    <w:rsid w:val="00111DEA"/>
    <w:rsid w:val="00123F23"/>
    <w:rsid w:val="001707E2"/>
    <w:rsid w:val="001840A7"/>
    <w:rsid w:val="001A7E0A"/>
    <w:rsid w:val="002B1138"/>
    <w:rsid w:val="003A4963"/>
    <w:rsid w:val="004A10A9"/>
    <w:rsid w:val="004A2E10"/>
    <w:rsid w:val="004F18C6"/>
    <w:rsid w:val="0053715D"/>
    <w:rsid w:val="00570367"/>
    <w:rsid w:val="005914FA"/>
    <w:rsid w:val="006A3046"/>
    <w:rsid w:val="007E1937"/>
    <w:rsid w:val="007F4019"/>
    <w:rsid w:val="00863333"/>
    <w:rsid w:val="008D3388"/>
    <w:rsid w:val="00A80ABB"/>
    <w:rsid w:val="00AC087B"/>
    <w:rsid w:val="00B118BF"/>
    <w:rsid w:val="00B46949"/>
    <w:rsid w:val="00B862E4"/>
    <w:rsid w:val="00B949F9"/>
    <w:rsid w:val="00B960EA"/>
    <w:rsid w:val="00BB2664"/>
    <w:rsid w:val="00C40E74"/>
    <w:rsid w:val="00C71896"/>
    <w:rsid w:val="00C85522"/>
    <w:rsid w:val="00C900E3"/>
    <w:rsid w:val="00C95680"/>
    <w:rsid w:val="00CA5F43"/>
    <w:rsid w:val="00D15AAA"/>
    <w:rsid w:val="00D17570"/>
    <w:rsid w:val="00D20933"/>
    <w:rsid w:val="00DB46D3"/>
    <w:rsid w:val="00E858C3"/>
    <w:rsid w:val="00F40796"/>
    <w:rsid w:val="00F70E6B"/>
    <w:rsid w:val="00F73560"/>
    <w:rsid w:val="00F83925"/>
    <w:rsid w:val="00FB0AB8"/>
    <w:rsid w:val="00FE404F"/>
    <w:rsid w:val="00FF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6AB6A"/>
  <w15:chartTrackingRefBased/>
  <w15:docId w15:val="{DCDC9F4D-61DD-44B9-927A-C4A18A830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58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58C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40E7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E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A2E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1372-E37A-4CDD-97DC-4D7D4F652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MRUDHUN P - [CB.EN.U4CSE20156]</dc:creator>
  <cp:keywords/>
  <dc:description/>
  <cp:lastModifiedBy>Vindhya VV</cp:lastModifiedBy>
  <cp:revision>14</cp:revision>
  <dcterms:created xsi:type="dcterms:W3CDTF">2021-12-16T08:27:00Z</dcterms:created>
  <dcterms:modified xsi:type="dcterms:W3CDTF">2021-12-17T13:07:00Z</dcterms:modified>
</cp:coreProperties>
</file>